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5229AE" w:rsidP="00DA4055">
      <w:pPr>
        <w:spacing w:before="120" w:after="120"/>
      </w:pPr>
      <w:bookmarkStart w:id="0" w:name="_Toc276466106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A9DCB4" wp14:editId="6A84AF45">
            <wp:simplePos x="0" y="0"/>
            <wp:positionH relativeFrom="margin">
              <wp:posOffset>3681095</wp:posOffset>
            </wp:positionH>
            <wp:positionV relativeFrom="margin">
              <wp:posOffset>-90805</wp:posOffset>
            </wp:positionV>
            <wp:extent cx="2416810" cy="1733550"/>
            <wp:effectExtent l="0" t="0" r="0" b="0"/>
            <wp:wrapSquare wrapText="bothSides"/>
            <wp:docPr id="3" name="Picture 3" descr="Government Communic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rnment Communication Ser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7F44C7A6" wp14:editId="0CAC267E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             </w:t>
      </w:r>
      <w:r w:rsidR="00B46029">
        <w:t xml:space="preserve">                       </w:t>
      </w:r>
      <w:r w:rsidR="00DE050B">
        <w:t xml:space="preserve">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0B1F31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  <w:p w:rsidR="00DE050B" w:rsidRDefault="005229AE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MPAIGN SOLUTIONS </w:t>
            </w:r>
          </w:p>
          <w:p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DE050B" w:rsidRPr="000B1F31" w:rsidRDefault="001E46BD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MEWORK AGREEMENT </w:t>
            </w:r>
            <w:r w:rsidR="00DE050B" w:rsidRPr="000B1F31">
              <w:rPr>
                <w:rFonts w:cs="Arial"/>
                <w:b/>
                <w:sz w:val="20"/>
              </w:rPr>
              <w:t xml:space="preserve">POPULATION </w:t>
            </w:r>
            <w:r w:rsidR="00DE050B">
              <w:rPr>
                <w:rFonts w:cs="Arial"/>
                <w:b/>
                <w:sz w:val="20"/>
              </w:rPr>
              <w:t>TEMPLATE</w:t>
            </w:r>
          </w:p>
          <w:p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DE050B" w:rsidRPr="000B1F31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>REFERENCE NUMBER</w:t>
            </w: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M </w:t>
            </w:r>
            <w:r w:rsidR="005229AE">
              <w:rPr>
                <w:rFonts w:cs="Arial"/>
                <w:b/>
              </w:rPr>
              <w:t xml:space="preserve">3774 </w:t>
            </w: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 xml:space="preserve">ATTACHMENT </w:t>
            </w:r>
            <w:r w:rsidR="0009028F">
              <w:rPr>
                <w:rFonts w:cs="Arial"/>
                <w:b/>
              </w:rPr>
              <w:t>11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1E46BD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1E46BD" w:rsidRDefault="00A10DDC" w:rsidP="00A10DDC">
      <w:pPr>
        <w:jc w:val="center"/>
        <w:rPr>
          <w:rFonts w:eastAsia="STZhongsong" w:cs="Arial"/>
          <w:b/>
          <w:caps/>
          <w:sz w:val="22"/>
          <w:szCs w:val="22"/>
        </w:rPr>
      </w:pPr>
      <w:r w:rsidRPr="001E46BD"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1E46BD" w:rsidRPr="001E46BD">
        <w:rPr>
          <w:rFonts w:cs="Arial"/>
          <w:b/>
          <w:sz w:val="22"/>
          <w:szCs w:val="22"/>
        </w:rPr>
        <w:t>FRAMEWORK AGREEMENT</w:t>
      </w:r>
      <w:r w:rsidRPr="001E46BD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09028F" w:rsidRPr="00EB5234">
        <w:rPr>
          <w:rFonts w:cs="Arial"/>
          <w:sz w:val="22"/>
          <w:szCs w:val="22"/>
        </w:rPr>
        <w:t>Framework Agreement</w:t>
      </w:r>
      <w:r w:rsidRPr="00EB5234">
        <w:rPr>
          <w:rFonts w:cs="Arial"/>
          <w:sz w:val="22"/>
          <w:szCs w:val="22"/>
        </w:rPr>
        <w:t xml:space="preserve"> if</w:t>
      </w:r>
      <w:r w:rsidRPr="00A10DDC">
        <w:rPr>
          <w:rFonts w:cs="Arial"/>
          <w:sz w:val="22"/>
          <w:szCs w:val="22"/>
        </w:rPr>
        <w:t xml:space="preserve">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DE050B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RACT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E050B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RACT</w:t>
      </w:r>
      <w:r w:rsidR="00D540A9" w:rsidRPr="00356A10">
        <w:rPr>
          <w:rFonts w:cs="Arial"/>
          <w:b/>
          <w:sz w:val="22"/>
          <w:szCs w:val="22"/>
        </w:rPr>
        <w:t xml:space="preserve">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EF146A">
        <w:rPr>
          <w:rFonts w:cs="Arial"/>
          <w:b/>
          <w:sz w:val="22"/>
          <w:szCs w:val="22"/>
        </w:rPr>
        <w:t xml:space="preserve">CLAUSE </w:t>
      </w:r>
      <w:r w:rsidR="001E46BD">
        <w:rPr>
          <w:rFonts w:cs="Arial"/>
          <w:b/>
          <w:sz w:val="22"/>
          <w:szCs w:val="22"/>
        </w:rPr>
        <w:t>15.9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B803F0">
        <w:rPr>
          <w:rFonts w:cs="Arial"/>
          <w:b/>
          <w:sz w:val="22"/>
          <w:szCs w:val="22"/>
        </w:rPr>
        <w:t xml:space="preserve">2 </w:t>
      </w:r>
      <w:r w:rsidR="00A22F09">
        <w:rPr>
          <w:rFonts w:cs="Arial"/>
          <w:b/>
          <w:sz w:val="22"/>
          <w:szCs w:val="22"/>
        </w:rPr>
        <w:t>–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D540A9" w:rsidRDefault="00D540A9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:rsidR="00D540A9" w:rsidRPr="00A10DDC" w:rsidRDefault="00D540A9" w:rsidP="00D540A9">
      <w:pPr>
        <w:pStyle w:val="MarginText"/>
        <w:keepNext/>
        <w:rPr>
          <w:rFonts w:cs="Arial"/>
          <w:b/>
          <w:sz w:val="22"/>
          <w:szCs w:val="22"/>
        </w:rPr>
      </w:pPr>
    </w:p>
    <w:p w:rsidR="00A10DDC" w:rsidRPr="00A10DDC" w:rsidRDefault="00B803F0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SCHEDULE 7</w:t>
      </w:r>
      <w:r w:rsidR="00A10DDC" w:rsidRPr="00EF146A">
        <w:rPr>
          <w:rFonts w:cs="Arial"/>
          <w:b/>
          <w:szCs w:val="22"/>
        </w:rPr>
        <w:t xml:space="preserve"> – COMMERCIALLY </w:t>
      </w:r>
      <w:r w:rsidR="00A10DDC"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8331C2" w:rsidP="008331C2">
      <w:pPr>
        <w:widowControl/>
        <w:tabs>
          <w:tab w:val="left" w:pos="728"/>
        </w:tabs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A10DDC" w:rsidRPr="00A10DDC" w:rsidSect="00DA4055">
      <w:footerReference w:type="default" r:id="rId13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82" w:rsidRDefault="00DF6582">
      <w:r>
        <w:separator/>
      </w:r>
    </w:p>
  </w:endnote>
  <w:endnote w:type="continuationSeparator" w:id="0">
    <w:p w:rsidR="00DF6582" w:rsidRDefault="00DF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eiry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8F" w:rsidRDefault="0009028F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 w:rsidRPr="0009028F">
      <w:rPr>
        <w:rFonts w:cs="Arial"/>
        <w:sz w:val="16"/>
        <w:szCs w:val="16"/>
      </w:rPr>
      <w:t xml:space="preserve">RM3774 - Campaign Solutions  </w:t>
    </w:r>
  </w:p>
  <w:p w:rsidR="0009028F" w:rsidRDefault="001E46BD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Framework Agreement </w:t>
    </w:r>
    <w:r w:rsidR="0009028F">
      <w:rPr>
        <w:rFonts w:cs="Arial"/>
        <w:sz w:val="16"/>
        <w:szCs w:val="16"/>
      </w:rPr>
      <w:t>Population Template</w:t>
    </w:r>
    <w:r w:rsidR="0009028F" w:rsidRPr="0009028F">
      <w:rPr>
        <w:rFonts w:cs="Arial"/>
        <w:sz w:val="16"/>
        <w:szCs w:val="16"/>
      </w:rPr>
      <w:t xml:space="preserve">  </w:t>
    </w:r>
  </w:p>
  <w:p w:rsidR="0009028F" w:rsidRDefault="0009028F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Attachment 11</w:t>
    </w:r>
  </w:p>
  <w:p w:rsidR="0009028F" w:rsidRDefault="00B803F0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1 </w:t>
    </w:r>
  </w:p>
  <w:p w:rsidR="002E3474" w:rsidRPr="0009028F" w:rsidRDefault="0009028F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 w:rsidRPr="00F17AB2">
      <w:rPr>
        <w:rFonts w:cs="Arial"/>
        <w:sz w:val="16"/>
        <w:szCs w:val="16"/>
      </w:rPr>
      <w:t xml:space="preserve">© Crown Copyright 2016 </w:t>
    </w:r>
    <w:r w:rsidRPr="0009028F">
      <w:rPr>
        <w:rFonts w:cs="Arial"/>
        <w:sz w:val="16"/>
        <w:szCs w:val="16"/>
      </w:rPr>
      <w:t xml:space="preserve">                                                                                           </w:t>
    </w:r>
    <w:r w:rsidRPr="0009028F">
      <w:rPr>
        <w:rFonts w:cs="Arial"/>
        <w:noProof/>
        <w:sz w:val="16"/>
        <w:szCs w:val="16"/>
      </w:rPr>
      <w:t xml:space="preserve">                                                   </w:t>
    </w: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F6582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82" w:rsidRDefault="00DF6582">
      <w:r>
        <w:separator/>
      </w:r>
    </w:p>
  </w:footnote>
  <w:footnote w:type="continuationSeparator" w:id="0">
    <w:p w:rsidR="00DF6582" w:rsidRDefault="00DF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36A6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65E23"/>
    <w:rsid w:val="00071555"/>
    <w:rsid w:val="00073EE8"/>
    <w:rsid w:val="000748D1"/>
    <w:rsid w:val="00081436"/>
    <w:rsid w:val="00083909"/>
    <w:rsid w:val="00083F03"/>
    <w:rsid w:val="000879BF"/>
    <w:rsid w:val="0009028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B650B"/>
    <w:rsid w:val="001C1B8D"/>
    <w:rsid w:val="001C247A"/>
    <w:rsid w:val="001D26B7"/>
    <w:rsid w:val="001E0C4B"/>
    <w:rsid w:val="001E4499"/>
    <w:rsid w:val="001E46BD"/>
    <w:rsid w:val="001F1214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10FF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5BD5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452A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45583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9AE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397E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4745"/>
    <w:rsid w:val="006B5231"/>
    <w:rsid w:val="006B74A5"/>
    <w:rsid w:val="006C546C"/>
    <w:rsid w:val="006C55DE"/>
    <w:rsid w:val="006D6ABE"/>
    <w:rsid w:val="006E2B0E"/>
    <w:rsid w:val="006E514E"/>
    <w:rsid w:val="006F2DDE"/>
    <w:rsid w:val="0071690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31C2"/>
    <w:rsid w:val="00835D78"/>
    <w:rsid w:val="00835FAE"/>
    <w:rsid w:val="00841B5A"/>
    <w:rsid w:val="008552C4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525AB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2D9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03F0"/>
    <w:rsid w:val="00B811C7"/>
    <w:rsid w:val="00B81321"/>
    <w:rsid w:val="00B815CE"/>
    <w:rsid w:val="00B841EE"/>
    <w:rsid w:val="00B84DD7"/>
    <w:rsid w:val="00B90BEF"/>
    <w:rsid w:val="00B91E24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40A9"/>
    <w:rsid w:val="00D5786E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582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CFA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23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D494F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EE597B-E419-43BC-A218-EDB5AA1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6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Stuart Fairhurst</cp:lastModifiedBy>
  <cp:revision>2</cp:revision>
  <cp:lastPrinted>2014-04-03T14:27:00Z</cp:lastPrinted>
  <dcterms:created xsi:type="dcterms:W3CDTF">2016-08-11T14:31:00Z</dcterms:created>
  <dcterms:modified xsi:type="dcterms:W3CDTF">2016-08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